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Y="3331"/>
        <w:tblW w:w="10173" w:type="dxa"/>
        <w:tblLook w:val="04A0" w:firstRow="1" w:lastRow="0" w:firstColumn="1" w:lastColumn="0" w:noHBand="0" w:noVBand="1"/>
      </w:tblPr>
      <w:tblGrid>
        <w:gridCol w:w="607"/>
        <w:gridCol w:w="5313"/>
        <w:gridCol w:w="1073"/>
        <w:gridCol w:w="1101"/>
        <w:gridCol w:w="2079"/>
      </w:tblGrid>
      <w:tr w:rsidR="00776223" w14:paraId="4DA84B13" w14:textId="77777777" w:rsidTr="00776223">
        <w:trPr>
          <w:trHeight w:val="9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C01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DEF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FCD0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9DF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6B4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7E013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 </w:t>
            </w:r>
          </w:p>
          <w:p w14:paraId="421C2AF2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</w:tr>
      <w:tr w:rsidR="00776223" w14:paraId="0AE6288A" w14:textId="77777777" w:rsidTr="007762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E47B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9A7C" w14:textId="77777777" w:rsidR="00776223" w:rsidRDefault="0077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Вырубка лесных насаждений со складированием древесины в штабеля</w:t>
            </w:r>
          </w:p>
          <w:p w14:paraId="4F126A68" w14:textId="79D00966" w:rsidR="00776223" w:rsidRPr="00776223" w:rsidRDefault="0077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F06D" w14:textId="6719E7EB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480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0776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полнить</w:t>
            </w:r>
          </w:p>
        </w:tc>
      </w:tr>
      <w:tr w:rsidR="00776223" w14:paraId="196A6EE1" w14:textId="77777777" w:rsidTr="007762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479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A498" w14:textId="1F60489F" w:rsidR="00776223" w:rsidRPr="00776223" w:rsidRDefault="0077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Устройство лежневого настила (с устройством основания из синтетического материала)</w:t>
            </w:r>
          </w:p>
          <w:p w14:paraId="1B1F1E82" w14:textId="77777777" w:rsidR="00776223" w:rsidRPr="00776223" w:rsidRDefault="0077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190D" w14:textId="5B7E8853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C78F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AFDC" w14:textId="77777777" w:rsidR="00776223" w:rsidRPr="00776223" w:rsidRDefault="0077622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76223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Заполнить</w:t>
            </w:r>
          </w:p>
        </w:tc>
      </w:tr>
    </w:tbl>
    <w:p w14:paraId="4D81E524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B408773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598F36F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BFCD0E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2A62DC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A5A15D0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594587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463FE93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1EDC77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835082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ECBD2EA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4344E9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71E1DB4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2EDC326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BC9891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34F92E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C03EEE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B62A3F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966E78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E050F2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24ADBA4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91F646B" w14:textId="77777777" w:rsidR="00776223" w:rsidRDefault="00776223" w:rsidP="007762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76223" w:rsidSect="00610AE5">
      <w:pgSz w:w="11907" w:h="16839" w:code="9"/>
      <w:pgMar w:top="851" w:right="708" w:bottom="851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921"/>
    <w:multiLevelType w:val="hybridMultilevel"/>
    <w:tmpl w:val="C6C8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833"/>
    <w:multiLevelType w:val="hybridMultilevel"/>
    <w:tmpl w:val="C6C8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42EC"/>
    <w:multiLevelType w:val="hybridMultilevel"/>
    <w:tmpl w:val="3A58AED8"/>
    <w:lvl w:ilvl="0" w:tplc="880A614C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232905D9"/>
    <w:multiLevelType w:val="hybridMultilevel"/>
    <w:tmpl w:val="71BE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2E20"/>
    <w:multiLevelType w:val="hybridMultilevel"/>
    <w:tmpl w:val="71E28732"/>
    <w:lvl w:ilvl="0" w:tplc="ADCE3C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8066D4E"/>
    <w:multiLevelType w:val="hybridMultilevel"/>
    <w:tmpl w:val="0A6C2D64"/>
    <w:lvl w:ilvl="0" w:tplc="DF486EEA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73725980">
      <w:start w:val="1"/>
      <w:numFmt w:val="bullet"/>
      <w:lvlText w:val="•"/>
      <w:lvlJc w:val="left"/>
      <w:pPr>
        <w:ind w:left="772" w:hanging="137"/>
      </w:pPr>
      <w:rPr>
        <w:rFonts w:hint="default"/>
      </w:rPr>
    </w:lvl>
    <w:lvl w:ilvl="2" w:tplc="03E831D2">
      <w:start w:val="1"/>
      <w:numFmt w:val="bullet"/>
      <w:lvlText w:val="•"/>
      <w:lvlJc w:val="left"/>
      <w:pPr>
        <w:ind w:left="1445" w:hanging="137"/>
      </w:pPr>
      <w:rPr>
        <w:rFonts w:hint="default"/>
      </w:rPr>
    </w:lvl>
    <w:lvl w:ilvl="3" w:tplc="C3A06972">
      <w:start w:val="1"/>
      <w:numFmt w:val="bullet"/>
      <w:lvlText w:val="•"/>
      <w:lvlJc w:val="left"/>
      <w:pPr>
        <w:ind w:left="2118" w:hanging="137"/>
      </w:pPr>
      <w:rPr>
        <w:rFonts w:hint="default"/>
      </w:rPr>
    </w:lvl>
    <w:lvl w:ilvl="4" w:tplc="A57C18D4">
      <w:start w:val="1"/>
      <w:numFmt w:val="bullet"/>
      <w:lvlText w:val="•"/>
      <w:lvlJc w:val="left"/>
      <w:pPr>
        <w:ind w:left="2790" w:hanging="137"/>
      </w:pPr>
      <w:rPr>
        <w:rFonts w:hint="default"/>
      </w:rPr>
    </w:lvl>
    <w:lvl w:ilvl="5" w:tplc="F8847B42">
      <w:start w:val="1"/>
      <w:numFmt w:val="bullet"/>
      <w:lvlText w:val="•"/>
      <w:lvlJc w:val="left"/>
      <w:pPr>
        <w:ind w:left="3463" w:hanging="137"/>
      </w:pPr>
      <w:rPr>
        <w:rFonts w:hint="default"/>
      </w:rPr>
    </w:lvl>
    <w:lvl w:ilvl="6" w:tplc="FE604824">
      <w:start w:val="1"/>
      <w:numFmt w:val="bullet"/>
      <w:lvlText w:val="•"/>
      <w:lvlJc w:val="left"/>
      <w:pPr>
        <w:ind w:left="4135" w:hanging="137"/>
      </w:pPr>
      <w:rPr>
        <w:rFonts w:hint="default"/>
      </w:rPr>
    </w:lvl>
    <w:lvl w:ilvl="7" w:tplc="EA12702A">
      <w:start w:val="1"/>
      <w:numFmt w:val="bullet"/>
      <w:lvlText w:val="•"/>
      <w:lvlJc w:val="left"/>
      <w:pPr>
        <w:ind w:left="4808" w:hanging="137"/>
      </w:pPr>
      <w:rPr>
        <w:rFonts w:hint="default"/>
      </w:rPr>
    </w:lvl>
    <w:lvl w:ilvl="8" w:tplc="86167108">
      <w:start w:val="1"/>
      <w:numFmt w:val="bullet"/>
      <w:lvlText w:val="•"/>
      <w:lvlJc w:val="left"/>
      <w:pPr>
        <w:ind w:left="5481" w:hanging="137"/>
      </w:pPr>
      <w:rPr>
        <w:rFonts w:hint="default"/>
      </w:rPr>
    </w:lvl>
  </w:abstractNum>
  <w:abstractNum w:abstractNumId="6" w15:restartNumberingAfterBreak="0">
    <w:nsid w:val="3C4A3068"/>
    <w:multiLevelType w:val="hybridMultilevel"/>
    <w:tmpl w:val="959272D0"/>
    <w:lvl w:ilvl="0" w:tplc="0D20D100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95F0B53A">
      <w:start w:val="1"/>
      <w:numFmt w:val="bullet"/>
      <w:lvlText w:val="•"/>
      <w:lvlJc w:val="left"/>
      <w:pPr>
        <w:ind w:left="772" w:hanging="137"/>
      </w:pPr>
      <w:rPr>
        <w:rFonts w:hint="default"/>
      </w:rPr>
    </w:lvl>
    <w:lvl w:ilvl="2" w:tplc="FFC60F56">
      <w:start w:val="1"/>
      <w:numFmt w:val="bullet"/>
      <w:lvlText w:val="•"/>
      <w:lvlJc w:val="left"/>
      <w:pPr>
        <w:ind w:left="1445" w:hanging="137"/>
      </w:pPr>
      <w:rPr>
        <w:rFonts w:hint="default"/>
      </w:rPr>
    </w:lvl>
    <w:lvl w:ilvl="3" w:tplc="D29E9604">
      <w:start w:val="1"/>
      <w:numFmt w:val="bullet"/>
      <w:lvlText w:val="•"/>
      <w:lvlJc w:val="left"/>
      <w:pPr>
        <w:ind w:left="2118" w:hanging="137"/>
      </w:pPr>
      <w:rPr>
        <w:rFonts w:hint="default"/>
      </w:rPr>
    </w:lvl>
    <w:lvl w:ilvl="4" w:tplc="BB8C64DC">
      <w:start w:val="1"/>
      <w:numFmt w:val="bullet"/>
      <w:lvlText w:val="•"/>
      <w:lvlJc w:val="left"/>
      <w:pPr>
        <w:ind w:left="2790" w:hanging="137"/>
      </w:pPr>
      <w:rPr>
        <w:rFonts w:hint="default"/>
      </w:rPr>
    </w:lvl>
    <w:lvl w:ilvl="5" w:tplc="D0A4B32C">
      <w:start w:val="1"/>
      <w:numFmt w:val="bullet"/>
      <w:lvlText w:val="•"/>
      <w:lvlJc w:val="left"/>
      <w:pPr>
        <w:ind w:left="3463" w:hanging="137"/>
      </w:pPr>
      <w:rPr>
        <w:rFonts w:hint="default"/>
      </w:rPr>
    </w:lvl>
    <w:lvl w:ilvl="6" w:tplc="1ACEA518">
      <w:start w:val="1"/>
      <w:numFmt w:val="bullet"/>
      <w:lvlText w:val="•"/>
      <w:lvlJc w:val="left"/>
      <w:pPr>
        <w:ind w:left="4135" w:hanging="137"/>
      </w:pPr>
      <w:rPr>
        <w:rFonts w:hint="default"/>
      </w:rPr>
    </w:lvl>
    <w:lvl w:ilvl="7" w:tplc="050A8D8C">
      <w:start w:val="1"/>
      <w:numFmt w:val="bullet"/>
      <w:lvlText w:val="•"/>
      <w:lvlJc w:val="left"/>
      <w:pPr>
        <w:ind w:left="4808" w:hanging="137"/>
      </w:pPr>
      <w:rPr>
        <w:rFonts w:hint="default"/>
      </w:rPr>
    </w:lvl>
    <w:lvl w:ilvl="8" w:tplc="9B22156A">
      <w:start w:val="1"/>
      <w:numFmt w:val="bullet"/>
      <w:lvlText w:val="•"/>
      <w:lvlJc w:val="left"/>
      <w:pPr>
        <w:ind w:left="5481" w:hanging="137"/>
      </w:pPr>
      <w:rPr>
        <w:rFonts w:hint="default"/>
      </w:rPr>
    </w:lvl>
  </w:abstractNum>
  <w:abstractNum w:abstractNumId="7" w15:restartNumberingAfterBreak="0">
    <w:nsid w:val="3E0B5C79"/>
    <w:multiLevelType w:val="hybridMultilevel"/>
    <w:tmpl w:val="03E0E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0E8"/>
    <w:multiLevelType w:val="hybridMultilevel"/>
    <w:tmpl w:val="9F40041A"/>
    <w:lvl w:ilvl="0" w:tplc="539CFAC2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 w15:restartNumberingAfterBreak="0">
    <w:nsid w:val="558A5810"/>
    <w:multiLevelType w:val="hybridMultilevel"/>
    <w:tmpl w:val="5B426FF2"/>
    <w:lvl w:ilvl="0" w:tplc="78363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D646B"/>
    <w:multiLevelType w:val="hybridMultilevel"/>
    <w:tmpl w:val="810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70EC4"/>
    <w:multiLevelType w:val="hybridMultilevel"/>
    <w:tmpl w:val="11369E30"/>
    <w:lvl w:ilvl="0" w:tplc="1FD80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32E2F"/>
    <w:multiLevelType w:val="hybridMultilevel"/>
    <w:tmpl w:val="3A58AED8"/>
    <w:lvl w:ilvl="0" w:tplc="880A614C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3" w15:restartNumberingAfterBreak="0">
    <w:nsid w:val="780065EF"/>
    <w:multiLevelType w:val="hybridMultilevel"/>
    <w:tmpl w:val="8968FAD0"/>
    <w:lvl w:ilvl="0" w:tplc="A552DD18">
      <w:start w:val="1"/>
      <w:numFmt w:val="bullet"/>
      <w:lvlText w:val="-"/>
      <w:lvlJc w:val="left"/>
      <w:pPr>
        <w:ind w:left="100" w:hanging="137"/>
      </w:pPr>
      <w:rPr>
        <w:rFonts w:ascii="Arial" w:eastAsia="Arial" w:hAnsi="Arial" w:hint="default"/>
        <w:w w:val="100"/>
        <w:sz w:val="22"/>
        <w:szCs w:val="22"/>
      </w:rPr>
    </w:lvl>
    <w:lvl w:ilvl="1" w:tplc="9654BC4A">
      <w:start w:val="1"/>
      <w:numFmt w:val="bullet"/>
      <w:lvlText w:val="•"/>
      <w:lvlJc w:val="left"/>
      <w:pPr>
        <w:ind w:left="772" w:hanging="137"/>
      </w:pPr>
      <w:rPr>
        <w:rFonts w:hint="default"/>
      </w:rPr>
    </w:lvl>
    <w:lvl w:ilvl="2" w:tplc="0382ED82">
      <w:start w:val="1"/>
      <w:numFmt w:val="bullet"/>
      <w:lvlText w:val="•"/>
      <w:lvlJc w:val="left"/>
      <w:pPr>
        <w:ind w:left="1445" w:hanging="137"/>
      </w:pPr>
      <w:rPr>
        <w:rFonts w:hint="default"/>
      </w:rPr>
    </w:lvl>
    <w:lvl w:ilvl="3" w:tplc="139EDA06">
      <w:start w:val="1"/>
      <w:numFmt w:val="bullet"/>
      <w:lvlText w:val="•"/>
      <w:lvlJc w:val="left"/>
      <w:pPr>
        <w:ind w:left="2118" w:hanging="137"/>
      </w:pPr>
      <w:rPr>
        <w:rFonts w:hint="default"/>
      </w:rPr>
    </w:lvl>
    <w:lvl w:ilvl="4" w:tplc="CE22A5A4">
      <w:start w:val="1"/>
      <w:numFmt w:val="bullet"/>
      <w:lvlText w:val="•"/>
      <w:lvlJc w:val="left"/>
      <w:pPr>
        <w:ind w:left="2790" w:hanging="137"/>
      </w:pPr>
      <w:rPr>
        <w:rFonts w:hint="default"/>
      </w:rPr>
    </w:lvl>
    <w:lvl w:ilvl="5" w:tplc="012C7562">
      <w:start w:val="1"/>
      <w:numFmt w:val="bullet"/>
      <w:lvlText w:val="•"/>
      <w:lvlJc w:val="left"/>
      <w:pPr>
        <w:ind w:left="3463" w:hanging="137"/>
      </w:pPr>
      <w:rPr>
        <w:rFonts w:hint="default"/>
      </w:rPr>
    </w:lvl>
    <w:lvl w:ilvl="6" w:tplc="AC90BF4C">
      <w:start w:val="1"/>
      <w:numFmt w:val="bullet"/>
      <w:lvlText w:val="•"/>
      <w:lvlJc w:val="left"/>
      <w:pPr>
        <w:ind w:left="4135" w:hanging="137"/>
      </w:pPr>
      <w:rPr>
        <w:rFonts w:hint="default"/>
      </w:rPr>
    </w:lvl>
    <w:lvl w:ilvl="7" w:tplc="6CF459FE">
      <w:start w:val="1"/>
      <w:numFmt w:val="bullet"/>
      <w:lvlText w:val="•"/>
      <w:lvlJc w:val="left"/>
      <w:pPr>
        <w:ind w:left="4808" w:hanging="137"/>
      </w:pPr>
      <w:rPr>
        <w:rFonts w:hint="default"/>
      </w:rPr>
    </w:lvl>
    <w:lvl w:ilvl="8" w:tplc="D6DA1128">
      <w:start w:val="1"/>
      <w:numFmt w:val="bullet"/>
      <w:lvlText w:val="•"/>
      <w:lvlJc w:val="left"/>
      <w:pPr>
        <w:ind w:left="5481" w:hanging="137"/>
      </w:pPr>
      <w:rPr>
        <w:rFonts w:hint="default"/>
      </w:rPr>
    </w:lvl>
  </w:abstractNum>
  <w:abstractNum w:abstractNumId="14" w15:restartNumberingAfterBreak="0">
    <w:nsid w:val="78313F74"/>
    <w:multiLevelType w:val="hybridMultilevel"/>
    <w:tmpl w:val="D404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82183"/>
    <w:multiLevelType w:val="hybridMultilevel"/>
    <w:tmpl w:val="0B146B34"/>
    <w:lvl w:ilvl="0" w:tplc="48B84D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06EE"/>
    <w:multiLevelType w:val="hybridMultilevel"/>
    <w:tmpl w:val="59E88760"/>
    <w:lvl w:ilvl="0" w:tplc="A356BD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528388">
    <w:abstractNumId w:val="9"/>
  </w:num>
  <w:num w:numId="2" w16cid:durableId="1310087940">
    <w:abstractNumId w:val="6"/>
  </w:num>
  <w:num w:numId="3" w16cid:durableId="676883248">
    <w:abstractNumId w:val="13"/>
  </w:num>
  <w:num w:numId="4" w16cid:durableId="1884056246">
    <w:abstractNumId w:val="5"/>
  </w:num>
  <w:num w:numId="5" w16cid:durableId="375004667">
    <w:abstractNumId w:val="8"/>
  </w:num>
  <w:num w:numId="6" w16cid:durableId="345013698">
    <w:abstractNumId w:val="2"/>
  </w:num>
  <w:num w:numId="7" w16cid:durableId="463818351">
    <w:abstractNumId w:val="16"/>
  </w:num>
  <w:num w:numId="8" w16cid:durableId="1272054590">
    <w:abstractNumId w:val="7"/>
  </w:num>
  <w:num w:numId="9" w16cid:durableId="1548644655">
    <w:abstractNumId w:val="12"/>
  </w:num>
  <w:num w:numId="10" w16cid:durableId="192545535">
    <w:abstractNumId w:val="14"/>
  </w:num>
  <w:num w:numId="11" w16cid:durableId="1570923042">
    <w:abstractNumId w:val="15"/>
  </w:num>
  <w:num w:numId="12" w16cid:durableId="756554515">
    <w:abstractNumId w:val="0"/>
  </w:num>
  <w:num w:numId="13" w16cid:durableId="1834449363">
    <w:abstractNumId w:val="1"/>
  </w:num>
  <w:num w:numId="14" w16cid:durableId="1725712081">
    <w:abstractNumId w:val="10"/>
  </w:num>
  <w:num w:numId="15" w16cid:durableId="188419363">
    <w:abstractNumId w:val="4"/>
  </w:num>
  <w:num w:numId="16" w16cid:durableId="1775784451">
    <w:abstractNumId w:val="11"/>
  </w:num>
  <w:num w:numId="17" w16cid:durableId="43721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9B6"/>
    <w:rsid w:val="00010975"/>
    <w:rsid w:val="00025253"/>
    <w:rsid w:val="00026B7D"/>
    <w:rsid w:val="0002781C"/>
    <w:rsid w:val="00027F77"/>
    <w:rsid w:val="00031848"/>
    <w:rsid w:val="0003403A"/>
    <w:rsid w:val="000343BA"/>
    <w:rsid w:val="00040BDB"/>
    <w:rsid w:val="000517A3"/>
    <w:rsid w:val="00053160"/>
    <w:rsid w:val="0006324B"/>
    <w:rsid w:val="000711A5"/>
    <w:rsid w:val="000821D9"/>
    <w:rsid w:val="000A3C55"/>
    <w:rsid w:val="000A4E44"/>
    <w:rsid w:val="000A70D9"/>
    <w:rsid w:val="000B3567"/>
    <w:rsid w:val="000C1DD5"/>
    <w:rsid w:val="000D09B9"/>
    <w:rsid w:val="000D2749"/>
    <w:rsid w:val="000F3DE0"/>
    <w:rsid w:val="000F7A0C"/>
    <w:rsid w:val="00100AB5"/>
    <w:rsid w:val="001012F1"/>
    <w:rsid w:val="00102B88"/>
    <w:rsid w:val="00106269"/>
    <w:rsid w:val="001311B6"/>
    <w:rsid w:val="00131B98"/>
    <w:rsid w:val="00133BAB"/>
    <w:rsid w:val="00145684"/>
    <w:rsid w:val="00160863"/>
    <w:rsid w:val="001717B1"/>
    <w:rsid w:val="00186AA5"/>
    <w:rsid w:val="001932F7"/>
    <w:rsid w:val="00197773"/>
    <w:rsid w:val="001A2181"/>
    <w:rsid w:val="001B3971"/>
    <w:rsid w:val="001B6107"/>
    <w:rsid w:val="001C3BF0"/>
    <w:rsid w:val="001D1C72"/>
    <w:rsid w:val="001D4E24"/>
    <w:rsid w:val="001D6403"/>
    <w:rsid w:val="001E1C51"/>
    <w:rsid w:val="001E62ED"/>
    <w:rsid w:val="001F6244"/>
    <w:rsid w:val="00207355"/>
    <w:rsid w:val="00223C6F"/>
    <w:rsid w:val="00232727"/>
    <w:rsid w:val="00237AB7"/>
    <w:rsid w:val="0024491C"/>
    <w:rsid w:val="00251176"/>
    <w:rsid w:val="0025173E"/>
    <w:rsid w:val="00257F67"/>
    <w:rsid w:val="00272E05"/>
    <w:rsid w:val="00277C0D"/>
    <w:rsid w:val="00294E55"/>
    <w:rsid w:val="002A08FD"/>
    <w:rsid w:val="002C3CFA"/>
    <w:rsid w:val="002C7D6B"/>
    <w:rsid w:val="002C7E80"/>
    <w:rsid w:val="002E28C6"/>
    <w:rsid w:val="002E478E"/>
    <w:rsid w:val="002E54F3"/>
    <w:rsid w:val="002E6093"/>
    <w:rsid w:val="00300D27"/>
    <w:rsid w:val="00314F8A"/>
    <w:rsid w:val="00315A49"/>
    <w:rsid w:val="0032344D"/>
    <w:rsid w:val="00324C93"/>
    <w:rsid w:val="00330EAA"/>
    <w:rsid w:val="0034056A"/>
    <w:rsid w:val="00345853"/>
    <w:rsid w:val="0034792F"/>
    <w:rsid w:val="0035320A"/>
    <w:rsid w:val="00354FBA"/>
    <w:rsid w:val="0036467B"/>
    <w:rsid w:val="00375052"/>
    <w:rsid w:val="00384272"/>
    <w:rsid w:val="00384FD4"/>
    <w:rsid w:val="00392E63"/>
    <w:rsid w:val="00393165"/>
    <w:rsid w:val="003A252B"/>
    <w:rsid w:val="003A2FAF"/>
    <w:rsid w:val="003B53AE"/>
    <w:rsid w:val="003E32CF"/>
    <w:rsid w:val="003F2F68"/>
    <w:rsid w:val="003F3783"/>
    <w:rsid w:val="004045E7"/>
    <w:rsid w:val="004072A4"/>
    <w:rsid w:val="00435DF7"/>
    <w:rsid w:val="004611BC"/>
    <w:rsid w:val="00462F82"/>
    <w:rsid w:val="004641F8"/>
    <w:rsid w:val="0049046E"/>
    <w:rsid w:val="00491E02"/>
    <w:rsid w:val="004B2C27"/>
    <w:rsid w:val="004C3D78"/>
    <w:rsid w:val="004C4A6B"/>
    <w:rsid w:val="004D10D7"/>
    <w:rsid w:val="004D5244"/>
    <w:rsid w:val="004E0E04"/>
    <w:rsid w:val="004F60A8"/>
    <w:rsid w:val="004F724B"/>
    <w:rsid w:val="00505BA0"/>
    <w:rsid w:val="00517B7B"/>
    <w:rsid w:val="00521DBE"/>
    <w:rsid w:val="00526354"/>
    <w:rsid w:val="005273EB"/>
    <w:rsid w:val="00530393"/>
    <w:rsid w:val="005410D4"/>
    <w:rsid w:val="00541CA6"/>
    <w:rsid w:val="00547642"/>
    <w:rsid w:val="0055330A"/>
    <w:rsid w:val="005633AE"/>
    <w:rsid w:val="005719D0"/>
    <w:rsid w:val="0057479B"/>
    <w:rsid w:val="005758C8"/>
    <w:rsid w:val="00591459"/>
    <w:rsid w:val="005A04BF"/>
    <w:rsid w:val="005A6BCB"/>
    <w:rsid w:val="005C22DA"/>
    <w:rsid w:val="005C4E99"/>
    <w:rsid w:val="005E3025"/>
    <w:rsid w:val="005E4036"/>
    <w:rsid w:val="005E6A87"/>
    <w:rsid w:val="005F2FF7"/>
    <w:rsid w:val="005F782A"/>
    <w:rsid w:val="006019C4"/>
    <w:rsid w:val="00610AE5"/>
    <w:rsid w:val="0062144B"/>
    <w:rsid w:val="00625FF6"/>
    <w:rsid w:val="00626562"/>
    <w:rsid w:val="00627CC9"/>
    <w:rsid w:val="0063096D"/>
    <w:rsid w:val="00645DF3"/>
    <w:rsid w:val="00652ABC"/>
    <w:rsid w:val="00661B6F"/>
    <w:rsid w:val="00667797"/>
    <w:rsid w:val="0067081A"/>
    <w:rsid w:val="00671FE1"/>
    <w:rsid w:val="00687AB6"/>
    <w:rsid w:val="00695270"/>
    <w:rsid w:val="00696810"/>
    <w:rsid w:val="006A11F9"/>
    <w:rsid w:val="006A30F2"/>
    <w:rsid w:val="006A3261"/>
    <w:rsid w:val="006A5F8A"/>
    <w:rsid w:val="006A7092"/>
    <w:rsid w:val="006B033E"/>
    <w:rsid w:val="006B68DC"/>
    <w:rsid w:val="006C354F"/>
    <w:rsid w:val="006E2287"/>
    <w:rsid w:val="006F138E"/>
    <w:rsid w:val="006F35B9"/>
    <w:rsid w:val="006F5631"/>
    <w:rsid w:val="0070275F"/>
    <w:rsid w:val="00714E15"/>
    <w:rsid w:val="00720F67"/>
    <w:rsid w:val="007303AE"/>
    <w:rsid w:val="00731070"/>
    <w:rsid w:val="00734D6A"/>
    <w:rsid w:val="007357C4"/>
    <w:rsid w:val="00735EAB"/>
    <w:rsid w:val="007403F3"/>
    <w:rsid w:val="00742091"/>
    <w:rsid w:val="00744A8B"/>
    <w:rsid w:val="00752875"/>
    <w:rsid w:val="00762634"/>
    <w:rsid w:val="007727E0"/>
    <w:rsid w:val="00776223"/>
    <w:rsid w:val="00780A34"/>
    <w:rsid w:val="00785122"/>
    <w:rsid w:val="007A06CE"/>
    <w:rsid w:val="007A307B"/>
    <w:rsid w:val="007D0257"/>
    <w:rsid w:val="007D1BF4"/>
    <w:rsid w:val="007E4737"/>
    <w:rsid w:val="007F38AA"/>
    <w:rsid w:val="007F545E"/>
    <w:rsid w:val="007F5D56"/>
    <w:rsid w:val="00805AFF"/>
    <w:rsid w:val="0081407B"/>
    <w:rsid w:val="00820653"/>
    <w:rsid w:val="00823D3E"/>
    <w:rsid w:val="00826D07"/>
    <w:rsid w:val="0083738A"/>
    <w:rsid w:val="00855115"/>
    <w:rsid w:val="00862DA5"/>
    <w:rsid w:val="00866EA8"/>
    <w:rsid w:val="008677FB"/>
    <w:rsid w:val="008718C5"/>
    <w:rsid w:val="00875C31"/>
    <w:rsid w:val="008819C5"/>
    <w:rsid w:val="008845D9"/>
    <w:rsid w:val="008970BC"/>
    <w:rsid w:val="00897FE4"/>
    <w:rsid w:val="008A6BE3"/>
    <w:rsid w:val="008A76AB"/>
    <w:rsid w:val="008B1A46"/>
    <w:rsid w:val="008B6883"/>
    <w:rsid w:val="008C726F"/>
    <w:rsid w:val="008C7315"/>
    <w:rsid w:val="008D3206"/>
    <w:rsid w:val="008E795A"/>
    <w:rsid w:val="008F24F5"/>
    <w:rsid w:val="008F3C0C"/>
    <w:rsid w:val="009018E0"/>
    <w:rsid w:val="00906B52"/>
    <w:rsid w:val="00906EF3"/>
    <w:rsid w:val="00911FDE"/>
    <w:rsid w:val="00917488"/>
    <w:rsid w:val="00933AB7"/>
    <w:rsid w:val="00934A10"/>
    <w:rsid w:val="009365F4"/>
    <w:rsid w:val="0093738A"/>
    <w:rsid w:val="009422A3"/>
    <w:rsid w:val="00944CB5"/>
    <w:rsid w:val="0096225C"/>
    <w:rsid w:val="009819B6"/>
    <w:rsid w:val="009860DB"/>
    <w:rsid w:val="00986BDE"/>
    <w:rsid w:val="0099012A"/>
    <w:rsid w:val="009A16D0"/>
    <w:rsid w:val="009A26CC"/>
    <w:rsid w:val="009B2930"/>
    <w:rsid w:val="009C5527"/>
    <w:rsid w:val="009D7CBB"/>
    <w:rsid w:val="009E4A76"/>
    <w:rsid w:val="009E5034"/>
    <w:rsid w:val="00A021A7"/>
    <w:rsid w:val="00A02613"/>
    <w:rsid w:val="00A10C92"/>
    <w:rsid w:val="00A137B3"/>
    <w:rsid w:val="00A160DA"/>
    <w:rsid w:val="00A271A7"/>
    <w:rsid w:val="00A30DDB"/>
    <w:rsid w:val="00A33CF6"/>
    <w:rsid w:val="00A34AD4"/>
    <w:rsid w:val="00A4359C"/>
    <w:rsid w:val="00A60275"/>
    <w:rsid w:val="00A63A86"/>
    <w:rsid w:val="00A64884"/>
    <w:rsid w:val="00A71ACD"/>
    <w:rsid w:val="00A817D0"/>
    <w:rsid w:val="00A91532"/>
    <w:rsid w:val="00A91BF7"/>
    <w:rsid w:val="00AA29E0"/>
    <w:rsid w:val="00AE193D"/>
    <w:rsid w:val="00AE7499"/>
    <w:rsid w:val="00AF1C72"/>
    <w:rsid w:val="00B02451"/>
    <w:rsid w:val="00B04C20"/>
    <w:rsid w:val="00B0537D"/>
    <w:rsid w:val="00B06130"/>
    <w:rsid w:val="00B1119D"/>
    <w:rsid w:val="00B1347E"/>
    <w:rsid w:val="00B14AA4"/>
    <w:rsid w:val="00B16834"/>
    <w:rsid w:val="00B33B1C"/>
    <w:rsid w:val="00B60956"/>
    <w:rsid w:val="00B61AAE"/>
    <w:rsid w:val="00B623B6"/>
    <w:rsid w:val="00B64097"/>
    <w:rsid w:val="00B647F9"/>
    <w:rsid w:val="00B7525A"/>
    <w:rsid w:val="00B80888"/>
    <w:rsid w:val="00B8425A"/>
    <w:rsid w:val="00B87EC2"/>
    <w:rsid w:val="00BA2AD4"/>
    <w:rsid w:val="00BA4625"/>
    <w:rsid w:val="00BC27ED"/>
    <w:rsid w:val="00BC3729"/>
    <w:rsid w:val="00BD00EE"/>
    <w:rsid w:val="00BD60CB"/>
    <w:rsid w:val="00BE2DBF"/>
    <w:rsid w:val="00BF5730"/>
    <w:rsid w:val="00C03D9E"/>
    <w:rsid w:val="00C0617F"/>
    <w:rsid w:val="00C27AD8"/>
    <w:rsid w:val="00C3107D"/>
    <w:rsid w:val="00C355FA"/>
    <w:rsid w:val="00C4098B"/>
    <w:rsid w:val="00C5583D"/>
    <w:rsid w:val="00C55E1D"/>
    <w:rsid w:val="00C620B4"/>
    <w:rsid w:val="00C6467A"/>
    <w:rsid w:val="00C67D05"/>
    <w:rsid w:val="00C72CFB"/>
    <w:rsid w:val="00C7337C"/>
    <w:rsid w:val="00C74E1A"/>
    <w:rsid w:val="00C75A65"/>
    <w:rsid w:val="00C80A7D"/>
    <w:rsid w:val="00C82F1F"/>
    <w:rsid w:val="00C84982"/>
    <w:rsid w:val="00CA0111"/>
    <w:rsid w:val="00CD5E9B"/>
    <w:rsid w:val="00CD6151"/>
    <w:rsid w:val="00D31CDC"/>
    <w:rsid w:val="00D41924"/>
    <w:rsid w:val="00D5033C"/>
    <w:rsid w:val="00D60957"/>
    <w:rsid w:val="00D63883"/>
    <w:rsid w:val="00D817AF"/>
    <w:rsid w:val="00D83BE2"/>
    <w:rsid w:val="00D8467A"/>
    <w:rsid w:val="00D853DE"/>
    <w:rsid w:val="00D906D0"/>
    <w:rsid w:val="00DA03F9"/>
    <w:rsid w:val="00DC4702"/>
    <w:rsid w:val="00DD4A1E"/>
    <w:rsid w:val="00DE2576"/>
    <w:rsid w:val="00DE4E67"/>
    <w:rsid w:val="00DF3B0B"/>
    <w:rsid w:val="00DF42BA"/>
    <w:rsid w:val="00E07A21"/>
    <w:rsid w:val="00E327F6"/>
    <w:rsid w:val="00E424B5"/>
    <w:rsid w:val="00E44647"/>
    <w:rsid w:val="00E446C1"/>
    <w:rsid w:val="00E46B80"/>
    <w:rsid w:val="00E55EEC"/>
    <w:rsid w:val="00E672F0"/>
    <w:rsid w:val="00E76B07"/>
    <w:rsid w:val="00E76DCB"/>
    <w:rsid w:val="00E9125D"/>
    <w:rsid w:val="00E95537"/>
    <w:rsid w:val="00E974EA"/>
    <w:rsid w:val="00EA6A46"/>
    <w:rsid w:val="00EC0C76"/>
    <w:rsid w:val="00ED794E"/>
    <w:rsid w:val="00EE3B54"/>
    <w:rsid w:val="00EE564B"/>
    <w:rsid w:val="00EF3F02"/>
    <w:rsid w:val="00F07B9E"/>
    <w:rsid w:val="00F10638"/>
    <w:rsid w:val="00F1666D"/>
    <w:rsid w:val="00F26720"/>
    <w:rsid w:val="00F304F4"/>
    <w:rsid w:val="00F30F71"/>
    <w:rsid w:val="00F331E1"/>
    <w:rsid w:val="00F5035C"/>
    <w:rsid w:val="00F64845"/>
    <w:rsid w:val="00F64D3F"/>
    <w:rsid w:val="00F6597A"/>
    <w:rsid w:val="00F710CA"/>
    <w:rsid w:val="00F74A81"/>
    <w:rsid w:val="00F757C7"/>
    <w:rsid w:val="00F75D41"/>
    <w:rsid w:val="00F933DC"/>
    <w:rsid w:val="00F96346"/>
    <w:rsid w:val="00FA2B36"/>
    <w:rsid w:val="00FA32EF"/>
    <w:rsid w:val="00FA5C4D"/>
    <w:rsid w:val="00FB24F3"/>
    <w:rsid w:val="00FB2953"/>
    <w:rsid w:val="00FC5844"/>
    <w:rsid w:val="00FD16B4"/>
    <w:rsid w:val="00FD24A6"/>
    <w:rsid w:val="00FE2E89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6F0B"/>
  <w15:docId w15:val="{BA6C327E-5C55-4BC9-9D9E-DFD6B0B8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052"/>
  </w:style>
  <w:style w:type="paragraph" w:styleId="1">
    <w:name w:val="heading 1"/>
    <w:basedOn w:val="a"/>
    <w:link w:val="10"/>
    <w:uiPriority w:val="9"/>
    <w:qFormat/>
    <w:rsid w:val="00547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B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20F67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1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07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0B356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8">
    <w:name w:val="Body Text"/>
    <w:basedOn w:val="a"/>
    <w:link w:val="a9"/>
    <w:rsid w:val="00944CB5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44CB5"/>
    <w:rPr>
      <w:rFonts w:ascii="Arial" w:eastAsia="Times New Roman" w:hAnsi="Arial" w:cs="Times New Roman"/>
      <w:szCs w:val="20"/>
      <w:lang w:eastAsia="ru-RU"/>
    </w:rPr>
  </w:style>
  <w:style w:type="paragraph" w:styleId="aa">
    <w:name w:val="No Spacing"/>
    <w:uiPriority w:val="1"/>
    <w:qFormat/>
    <w:rsid w:val="00944CB5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F30F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30F71"/>
  </w:style>
  <w:style w:type="character" w:customStyle="1" w:styleId="10">
    <w:name w:val="Заголовок 1 Знак"/>
    <w:basedOn w:val="a0"/>
    <w:link w:val="1"/>
    <w:uiPriority w:val="9"/>
    <w:rsid w:val="005476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A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A30D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2257-FA07-4AE3-A775-A9FE9B92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шнайдер</dc:creator>
  <cp:lastModifiedBy>nach_pto</cp:lastModifiedBy>
  <cp:revision>8</cp:revision>
  <cp:lastPrinted>2024-06-26T14:01:00Z</cp:lastPrinted>
  <dcterms:created xsi:type="dcterms:W3CDTF">2024-04-19T09:03:00Z</dcterms:created>
  <dcterms:modified xsi:type="dcterms:W3CDTF">2024-06-27T10:54:00Z</dcterms:modified>
</cp:coreProperties>
</file>